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96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808"/>
        <w:gridCol w:w="135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3A7D77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50" w:type="dxa"/>
            <w:gridSpan w:val="8"/>
          </w:tcPr>
          <w:p w14:paraId="04176E75" w14:textId="25F1105F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12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F12A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0EAECEE9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2F12AC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6B28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2F12AC">
              <w:rPr>
                <w:rFonts w:ascii="Times New Roman" w:hAnsi="Times New Roman"/>
                <w:b/>
                <w:i/>
                <w:szCs w:val="28"/>
              </w:rPr>
              <w:t>2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5978E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3A7D77" w:rsidRPr="0004280C" w14:paraId="02768479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F58C1B" w14:textId="77777777" w:rsidR="003A7D77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EE3B04B" w14:textId="4A0CB955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68991780" w:rsidR="000C6D43" w:rsidRPr="0004280C" w:rsidRDefault="002F12AC" w:rsidP="00A743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A7433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BD1E54D" w14:textId="340C2C6F" w:rsidR="00810FB7" w:rsidRDefault="008965E1" w:rsidP="00E75E8B">
            <w:pPr>
              <w:pStyle w:val="NoSpacing"/>
            </w:pPr>
            <w:r>
              <w:t>*</w:t>
            </w:r>
            <w:r w:rsidR="00810FB7" w:rsidRPr="008F1DB8">
              <w:t>Tri</w:t>
            </w:r>
            <w:r w:rsidR="003A0078" w:rsidRPr="008F1DB8">
              <w:t>ển khai chương trình TKB tuần 2</w:t>
            </w:r>
            <w:r w:rsidR="002949DA">
              <w:t>7</w:t>
            </w:r>
            <w:r w:rsidR="00810FB7" w:rsidRPr="008F1DB8">
              <w:t>.</w:t>
            </w:r>
          </w:p>
          <w:p w14:paraId="0965AC13" w14:textId="77777777" w:rsidR="00F747BF" w:rsidRDefault="00810FB7" w:rsidP="00E75E8B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2949DA">
              <w:t>Lễ kết nạp Đội</w:t>
            </w:r>
            <w:r w:rsidR="0097257A">
              <w:t xml:space="preserve"> </w:t>
            </w:r>
            <w:r w:rsidR="003723FF" w:rsidRPr="00E7287F">
              <w:t xml:space="preserve">- SHDC: Lớp </w:t>
            </w:r>
            <w:r w:rsidR="00D0105D">
              <w:t>2A</w:t>
            </w:r>
            <w:r w:rsidR="0082421E">
              <w:t>2</w:t>
            </w:r>
          </w:p>
          <w:p w14:paraId="38E90E0D" w14:textId="6CAF1BBC" w:rsidR="00DD57F5" w:rsidRPr="000C55E8" w:rsidRDefault="00DD57F5" w:rsidP="00E75E8B">
            <w:pPr>
              <w:pStyle w:val="NoSpacing"/>
            </w:pPr>
            <w:r w:rsidRPr="00DD57F5">
              <w:rPr>
                <w:b/>
              </w:rPr>
              <w:t>- 8h30:</w:t>
            </w:r>
            <w:r>
              <w:t xml:space="preserve"> Đ.c Huyền HT tham gia Lớp bồi dưỡng nghiệp vụ công tác đảng viên tại Giảng đường tầng 4 Trung tâm Chính trị Quận - Khu Liên cơ quan UBND quận. </w:t>
            </w:r>
          </w:p>
        </w:tc>
        <w:tc>
          <w:tcPr>
            <w:tcW w:w="2808" w:type="dxa"/>
          </w:tcPr>
          <w:p w14:paraId="4C452A20" w14:textId="77777777" w:rsidR="00307326" w:rsidRDefault="00307326" w:rsidP="00E75E8B">
            <w:pPr>
              <w:jc w:val="center"/>
              <w:rPr>
                <w:rFonts w:ascii="Times New Roman" w:hAnsi="Times New Roman"/>
              </w:rPr>
            </w:pPr>
          </w:p>
          <w:p w14:paraId="5265FF63" w14:textId="31CD10C2" w:rsidR="00CB67C4" w:rsidRPr="00752511" w:rsidRDefault="000C55E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</w:tc>
        <w:tc>
          <w:tcPr>
            <w:tcW w:w="1355" w:type="dxa"/>
            <w:vMerge w:val="restart"/>
          </w:tcPr>
          <w:p w14:paraId="1FF7B408" w14:textId="77777777" w:rsidR="003723FF" w:rsidRDefault="003723FF" w:rsidP="00E75E8B">
            <w:pPr>
              <w:rPr>
                <w:rFonts w:ascii="Times New Roman" w:hAnsi="Times New Roman"/>
              </w:rPr>
            </w:pPr>
          </w:p>
          <w:p w14:paraId="53EF9A70" w14:textId="2983340A" w:rsidR="00BA4DDA" w:rsidRDefault="004F4F80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082E1EF" w14:textId="281792E4" w:rsidR="00BA4DDA" w:rsidRDefault="00F31A0D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3A7D77">
              <w:rPr>
                <w:rFonts w:ascii="Times New Roman" w:hAnsi="Times New Roman"/>
              </w:rPr>
              <w:t>H.</w:t>
            </w:r>
            <w:r>
              <w:rPr>
                <w:rFonts w:ascii="Times New Roman" w:hAnsi="Times New Roman"/>
              </w:rPr>
              <w:t>Nguyên</w:t>
            </w:r>
          </w:p>
          <w:p w14:paraId="5AE57E7E" w14:textId="77777777" w:rsidR="001758CA" w:rsidRDefault="001758CA" w:rsidP="00E75E8B">
            <w:pPr>
              <w:rPr>
                <w:rFonts w:ascii="Times New Roman" w:hAnsi="Times New Roman"/>
              </w:rPr>
            </w:pPr>
          </w:p>
          <w:p w14:paraId="3D4CD903" w14:textId="0EFAE037" w:rsidR="004962A9" w:rsidRDefault="004F4F80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346C6FE" w14:textId="77777777" w:rsidR="004962A9" w:rsidRDefault="004962A9" w:rsidP="00E75E8B">
            <w:pPr>
              <w:rPr>
                <w:rFonts w:ascii="Times New Roman" w:hAnsi="Times New Roman"/>
              </w:rPr>
            </w:pPr>
          </w:p>
          <w:p w14:paraId="70D65F3D" w14:textId="1E3BC304" w:rsidR="008F1DB8" w:rsidRPr="008F1DB8" w:rsidRDefault="008965E1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E21B6F1" w14:textId="08321221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</w:t>
            </w:r>
            <w:r w:rsidR="00700204">
              <w:rPr>
                <w:rFonts w:ascii="Times New Roman" w:hAnsi="Times New Roman"/>
              </w:rPr>
              <w:t>Nguyên</w:t>
            </w:r>
          </w:p>
        </w:tc>
        <w:tc>
          <w:tcPr>
            <w:tcW w:w="1088" w:type="dxa"/>
            <w:vMerge w:val="restart"/>
            <w:vAlign w:val="center"/>
          </w:tcPr>
          <w:p w14:paraId="0E73F03B" w14:textId="40FC09F4" w:rsidR="000C6D43" w:rsidRPr="00E935F5" w:rsidRDefault="00B00B5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Hằng</w:t>
            </w:r>
          </w:p>
        </w:tc>
        <w:tc>
          <w:tcPr>
            <w:tcW w:w="1210" w:type="dxa"/>
            <w:vMerge w:val="restart"/>
            <w:vAlign w:val="center"/>
          </w:tcPr>
          <w:p w14:paraId="10D3AF26" w14:textId="4A78E8CF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2"/>
          <w:jc w:val="center"/>
        </w:trPr>
        <w:tc>
          <w:tcPr>
            <w:tcW w:w="760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41115913" w14:textId="039C899D" w:rsidR="008965E1" w:rsidRPr="00F00676" w:rsidRDefault="00A51C0C" w:rsidP="00E75E8B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Pr="004962A9">
              <w:rPr>
                <w:rFonts w:ascii="Times New Roman" w:hAnsi="Times New Roman"/>
              </w:rPr>
              <w:t>HS khối 3,4,5 đi học bơi tại TTVHTDTT quận Long Biên ( GV quản lý HS theo phân công)</w:t>
            </w:r>
          </w:p>
          <w:p w14:paraId="4C4C197F" w14:textId="77777777" w:rsidR="00BA4DDA" w:rsidRDefault="003A0078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  <w:p w14:paraId="3A7164D4" w14:textId="3521E1D7" w:rsidR="00B00B57" w:rsidRPr="004F4F80" w:rsidRDefault="00B00B57" w:rsidP="00E75E8B">
            <w:pPr>
              <w:jc w:val="both"/>
              <w:rPr>
                <w:rFonts w:ascii="Times New Roman" w:hAnsi="Times New Roman"/>
              </w:rPr>
            </w:pPr>
            <w:r w:rsidRPr="00B00B57">
              <w:rPr>
                <w:rFonts w:ascii="Times New Roman" w:hAnsi="Times New Roman"/>
                <w:b/>
                <w:szCs w:val="28"/>
              </w:rPr>
              <w:t>- 17h00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00B57">
              <w:rPr>
                <w:rFonts w:ascii="Times New Roman" w:hAnsi="Times New Roman"/>
              </w:rPr>
              <w:t>Các tổ bình bầu thi đua tháng 3</w:t>
            </w:r>
          </w:p>
        </w:tc>
        <w:tc>
          <w:tcPr>
            <w:tcW w:w="2808" w:type="dxa"/>
          </w:tcPr>
          <w:p w14:paraId="0578A19B" w14:textId="77777777" w:rsidR="006258C0" w:rsidRDefault="00A51C0C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8965E1">
              <w:rPr>
                <w:rFonts w:ascii="Times New Roman" w:hAnsi="Times New Roman"/>
              </w:rPr>
              <w:t>Tú</w:t>
            </w:r>
            <w:r>
              <w:rPr>
                <w:rFonts w:ascii="Times New Roman" w:hAnsi="Times New Roman"/>
              </w:rPr>
              <w:t xml:space="preserve"> Anh, P.Hiền, </w:t>
            </w:r>
          </w:p>
          <w:p w14:paraId="28BA4B36" w14:textId="7FDC6456" w:rsidR="00A51C0C" w:rsidRDefault="00A51C0C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VP, Phú, Thủy TD</w:t>
            </w:r>
          </w:p>
          <w:p w14:paraId="0146A1DF" w14:textId="77777777" w:rsidR="006C5C7C" w:rsidRDefault="003723FF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23B0C0C0" w14:textId="2F2118B0" w:rsidR="00B00B57" w:rsidRPr="00E935F5" w:rsidRDefault="00B00B5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355" w:type="dxa"/>
            <w:vMerge/>
            <w:vAlign w:val="center"/>
          </w:tcPr>
          <w:p w14:paraId="4EDF5C97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4"/>
          <w:jc w:val="center"/>
        </w:trPr>
        <w:tc>
          <w:tcPr>
            <w:tcW w:w="760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3F5B4A8F" w:rsidR="000C6D43" w:rsidRPr="0004280C" w:rsidRDefault="002F12AC" w:rsidP="003721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72188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A9A5811" w14:textId="324DBA7A" w:rsidR="008965E1" w:rsidRPr="008965E1" w:rsidRDefault="00F00676" w:rsidP="00E75E8B">
            <w:pPr>
              <w:pStyle w:val="NoSpacing"/>
            </w:pPr>
            <w:r>
              <w:t xml:space="preserve"> </w:t>
            </w:r>
            <w:r w:rsidR="008965E1">
              <w:t xml:space="preserve"> </w:t>
            </w:r>
          </w:p>
        </w:tc>
        <w:tc>
          <w:tcPr>
            <w:tcW w:w="2808" w:type="dxa"/>
          </w:tcPr>
          <w:p w14:paraId="0A9A9C2B" w14:textId="264A31C0" w:rsidR="008965E1" w:rsidRPr="002E6C7F" w:rsidRDefault="00B00B5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5" w:type="dxa"/>
            <w:vMerge w:val="restart"/>
          </w:tcPr>
          <w:p w14:paraId="4D223C58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39D29116" w14:textId="1216A11A" w:rsidR="004F4F80" w:rsidRDefault="00A51C0C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6BD9906" w14:textId="6BC7037A" w:rsidR="000258B6" w:rsidRPr="00B458A9" w:rsidRDefault="000258B6" w:rsidP="00E75E8B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73B4604" w14:textId="515CDBA8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67F9F479" w14:textId="43589BBB" w:rsidR="000C6D43" w:rsidRPr="00E935F5" w:rsidRDefault="00B00B5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Hiền</w:t>
            </w:r>
          </w:p>
        </w:tc>
        <w:tc>
          <w:tcPr>
            <w:tcW w:w="1210" w:type="dxa"/>
            <w:vMerge w:val="restart"/>
            <w:vAlign w:val="center"/>
          </w:tcPr>
          <w:p w14:paraId="7B24AACF" w14:textId="21167E62" w:rsidR="000C6D43" w:rsidRPr="00E935F5" w:rsidRDefault="00700204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79A9265D" w14:textId="652EBD54" w:rsidR="000317DB" w:rsidRPr="003A7D77" w:rsidRDefault="009F50BB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4,5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</w:t>
            </w:r>
            <w:r w:rsidR="003A7D77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2808" w:type="dxa"/>
          </w:tcPr>
          <w:p w14:paraId="06FD9FA7" w14:textId="4A89AA0D" w:rsidR="000258B6" w:rsidRPr="008965E1" w:rsidRDefault="009F50B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3A7D77">
              <w:rPr>
                <w:rFonts w:ascii="Times New Roman" w:hAnsi="Times New Roman"/>
              </w:rPr>
              <w:t>4,5</w:t>
            </w:r>
            <w:r w:rsidR="00B00B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5" w:type="dxa"/>
            <w:vMerge/>
            <w:vAlign w:val="center"/>
          </w:tcPr>
          <w:p w14:paraId="35A7CBBE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3FDBD23B" w:rsidR="000C6D43" w:rsidRPr="0004280C" w:rsidRDefault="002F12AC" w:rsidP="003721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7A9F9B7" w14:textId="68F6B070" w:rsidR="003A7D77" w:rsidRPr="00424087" w:rsidRDefault="003A7D77" w:rsidP="00E75E8B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7B02AA01" w14:textId="4F3E9498" w:rsidR="00BE3E68" w:rsidRPr="00F31A0D" w:rsidRDefault="00B00B5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55" w:type="dxa"/>
            <w:vMerge w:val="restart"/>
          </w:tcPr>
          <w:p w14:paraId="0E296428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79DD71F9" w14:textId="2087D61B" w:rsidR="00F31A0D" w:rsidRDefault="00B458A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3A7D77">
              <w:rPr>
                <w:rFonts w:ascii="Times New Roman" w:hAnsi="Times New Roman"/>
              </w:rPr>
              <w:t>H.</w:t>
            </w:r>
            <w:r>
              <w:rPr>
                <w:rFonts w:ascii="Times New Roman" w:hAnsi="Times New Roman"/>
              </w:rPr>
              <w:t>Nguyên</w:t>
            </w:r>
          </w:p>
          <w:p w14:paraId="30A2D883" w14:textId="07468B05" w:rsidR="00836210" w:rsidRPr="00E935F5" w:rsidRDefault="005B689F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258D442" w14:textId="46C584D5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88" w:type="dxa"/>
            <w:vMerge w:val="restart"/>
            <w:vAlign w:val="center"/>
          </w:tcPr>
          <w:p w14:paraId="54D3CA6E" w14:textId="62FD10A2" w:rsidR="000C6D43" w:rsidRPr="00E935F5" w:rsidRDefault="00B00B5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.Huyền</w:t>
            </w:r>
          </w:p>
        </w:tc>
        <w:tc>
          <w:tcPr>
            <w:tcW w:w="1210" w:type="dxa"/>
            <w:vMerge w:val="restart"/>
            <w:vAlign w:val="center"/>
          </w:tcPr>
          <w:p w14:paraId="5C09D1E0" w14:textId="05025425" w:rsidR="000C6D43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13AE0F71" w14:textId="64F41A29" w:rsidR="00A51C0C" w:rsidRDefault="004962A9" w:rsidP="00E75E8B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Pr="004962A9">
              <w:rPr>
                <w:rFonts w:ascii="Times New Roman" w:hAnsi="Times New Roman"/>
              </w:rPr>
              <w:t>HS khối 3,4,5 đi học bơi tại TTVHTDTT quận Long Biên ( GV quản lý HS theo phân công)</w:t>
            </w:r>
          </w:p>
          <w:p w14:paraId="3B1F1138" w14:textId="280695E9" w:rsidR="003C76FA" w:rsidRPr="005B3303" w:rsidRDefault="005B3303" w:rsidP="00E75E8B">
            <w:pPr>
              <w:pStyle w:val="Normal1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2 dạy GD STEM</w:t>
            </w:r>
          </w:p>
        </w:tc>
        <w:tc>
          <w:tcPr>
            <w:tcW w:w="2808" w:type="dxa"/>
          </w:tcPr>
          <w:p w14:paraId="04BFF3C4" w14:textId="46259861" w:rsidR="004962A9" w:rsidRDefault="004962A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Đỗ Huyền, </w:t>
            </w:r>
            <w:r w:rsidR="008965E1">
              <w:rPr>
                <w:rFonts w:ascii="Times New Roman" w:hAnsi="Times New Roman"/>
              </w:rPr>
              <w:t>Khuê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A9920FB" w14:textId="0676B944" w:rsidR="004962A9" w:rsidRDefault="004962A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g VP, </w:t>
            </w:r>
            <w:r w:rsidR="00A51C0C">
              <w:rPr>
                <w:rFonts w:ascii="Times New Roman" w:hAnsi="Times New Roman"/>
              </w:rPr>
              <w:t>Phú</w:t>
            </w:r>
            <w:r>
              <w:rPr>
                <w:rFonts w:ascii="Times New Roman" w:hAnsi="Times New Roman"/>
              </w:rPr>
              <w:t>, Thủy TD</w:t>
            </w:r>
          </w:p>
          <w:p w14:paraId="7C28694A" w14:textId="63BC52FE" w:rsidR="00836210" w:rsidRPr="00D545ED" w:rsidRDefault="005B3303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355" w:type="dxa"/>
            <w:vMerge/>
            <w:vAlign w:val="center"/>
          </w:tcPr>
          <w:p w14:paraId="026C8160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09F8C2CA" w14:textId="6A05572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38E4429C" w:rsidR="0002359B" w:rsidRPr="0004280C" w:rsidRDefault="002F12AC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07A6CBE8" w14:textId="3B86A8FF" w:rsidR="009F50BB" w:rsidRPr="009F50BB" w:rsidRDefault="009F50BB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5920">
              <w:rPr>
                <w:b/>
              </w:rPr>
              <w:t>- 8h00:</w:t>
            </w:r>
            <w:r w:rsidRPr="00A25920">
              <w:t xml:space="preserve"> Đ.c Đào đi học TCCT ( Đ.c Đ.c </w:t>
            </w:r>
            <w:r w:rsidR="00E75E8B">
              <w:t>D.Hằng</w:t>
            </w:r>
            <w:r w:rsidRPr="00A25920">
              <w:t xml:space="preserve"> dạy thay)  </w:t>
            </w:r>
          </w:p>
          <w:p w14:paraId="6FD671F5" w14:textId="3E18227C" w:rsidR="000D0CA2" w:rsidRPr="00847F9C" w:rsidRDefault="00F00676" w:rsidP="00E75E8B">
            <w:pPr>
              <w:pStyle w:val="Normal1"/>
              <w:rPr>
                <w:b/>
                <w:color w:val="auto"/>
              </w:rPr>
            </w:pPr>
            <w:r w:rsidRPr="00F31A0D">
              <w:rPr>
                <w:b/>
              </w:rPr>
              <w:t xml:space="preserve">- Tiết </w:t>
            </w:r>
            <w:r w:rsidR="00993D5A">
              <w:rPr>
                <w:b/>
              </w:rPr>
              <w:t>1,3</w:t>
            </w:r>
            <w:r w:rsidRPr="00F31A0D">
              <w:rPr>
                <w:b/>
              </w:rPr>
              <w:t>:</w:t>
            </w:r>
            <w:r>
              <w:t xml:space="preserve"> KTTD đ.c </w:t>
            </w:r>
            <w:r w:rsidR="00993D5A">
              <w:t>Hoa</w:t>
            </w:r>
            <w:r>
              <w:t xml:space="preserve"> ( Đ.c H.Nguyên)</w:t>
            </w:r>
          </w:p>
        </w:tc>
        <w:tc>
          <w:tcPr>
            <w:tcW w:w="2808" w:type="dxa"/>
            <w:shd w:val="clear" w:color="auto" w:fill="auto"/>
          </w:tcPr>
          <w:p w14:paraId="2491C1E1" w14:textId="5CC5707E" w:rsidR="009F50BB" w:rsidRDefault="009F50B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E75E8B">
              <w:rPr>
                <w:rFonts w:ascii="Times New Roman" w:hAnsi="Times New Roman"/>
              </w:rPr>
              <w:t>D.Hằng</w:t>
            </w:r>
          </w:p>
          <w:p w14:paraId="439C5AF3" w14:textId="714EF45F" w:rsidR="00700204" w:rsidRPr="009F50BB" w:rsidRDefault="00993D5A" w:rsidP="00E75E8B">
            <w:pPr>
              <w:jc w:val="center"/>
              <w:rPr>
                <w:rFonts w:ascii="Times New Roman" w:hAnsi="Times New Roman"/>
              </w:rPr>
            </w:pPr>
            <w:r w:rsidRPr="009F50BB">
              <w:rPr>
                <w:rFonts w:ascii="Times New Roman" w:hAnsi="Times New Roman"/>
              </w:rPr>
              <w:t>Đ.c Hoa, H.Nguyên</w:t>
            </w:r>
          </w:p>
          <w:p w14:paraId="0E1905A0" w14:textId="797E6E95" w:rsidR="00756BA7" w:rsidRPr="00E935F5" w:rsidRDefault="00756BA7" w:rsidP="00E75E8B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 w:val="restart"/>
            <w:shd w:val="clear" w:color="auto" w:fill="auto"/>
          </w:tcPr>
          <w:p w14:paraId="27CB5565" w14:textId="60C2E66C" w:rsidR="001D0477" w:rsidRDefault="00376A54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5AB0897" w14:textId="763B4AFC" w:rsidR="008F1DB8" w:rsidRDefault="004F4F80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9F50BB">
              <w:rPr>
                <w:rFonts w:ascii="Times New Roman" w:hAnsi="Times New Roman"/>
              </w:rPr>
              <w:t>H</w:t>
            </w:r>
            <w:r w:rsidR="003A7D77">
              <w:rPr>
                <w:rFonts w:ascii="Times New Roman" w:hAnsi="Times New Roman"/>
              </w:rPr>
              <w:t>.</w:t>
            </w:r>
            <w:r w:rsidR="009F50BB">
              <w:rPr>
                <w:rFonts w:ascii="Times New Roman" w:hAnsi="Times New Roman"/>
              </w:rPr>
              <w:t>Nguyên</w:t>
            </w:r>
          </w:p>
          <w:p w14:paraId="5B26D35B" w14:textId="09E3EB9A" w:rsidR="004F4F80" w:rsidRDefault="003A7D7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  <w:p w14:paraId="07D217E4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8AEF06F" w14:textId="74115FCE" w:rsidR="0002359B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4A4AB0E2" w14:textId="1ABA63D1" w:rsidR="0002359B" w:rsidRPr="00E935F5" w:rsidRDefault="00B00B5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à</w:t>
            </w:r>
          </w:p>
        </w:tc>
        <w:tc>
          <w:tcPr>
            <w:tcW w:w="1210" w:type="dxa"/>
            <w:vMerge w:val="restart"/>
            <w:vAlign w:val="center"/>
          </w:tcPr>
          <w:p w14:paraId="2E70B0C9" w14:textId="280891F0" w:rsidR="0002359B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05"/>
          <w:jc w:val="center"/>
        </w:trPr>
        <w:tc>
          <w:tcPr>
            <w:tcW w:w="760" w:type="dxa"/>
            <w:vMerge/>
            <w:vAlign w:val="center"/>
          </w:tcPr>
          <w:p w14:paraId="7E64C33B" w14:textId="3E97C7CD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308B8DF" w14:textId="61EE9337" w:rsidR="0082421E" w:rsidRPr="0082421E" w:rsidRDefault="002A29DC" w:rsidP="00E75E8B">
            <w:pPr>
              <w:pStyle w:val="NoSpacing"/>
              <w:rPr>
                <w:b/>
                <w:color w:val="FF0000"/>
                <w:sz w:val="22"/>
                <w:szCs w:val="28"/>
              </w:rPr>
            </w:pPr>
            <w:r w:rsidRPr="002A29DC">
              <w:rPr>
                <w:b/>
                <w:color w:val="FF0000"/>
                <w:szCs w:val="28"/>
              </w:rPr>
              <w:t xml:space="preserve">- 14h00: </w:t>
            </w:r>
            <w:r w:rsidR="0082421E" w:rsidRPr="0082421E">
              <w:rPr>
                <w:b/>
                <w:color w:val="FF0000"/>
                <w:sz w:val="22"/>
                <w:szCs w:val="28"/>
              </w:rPr>
              <w:t>KIỂM TRA GIỮA HKII MÔN TIẾNG VIỆT ( ĐỌC HIỂU + VIẾT)</w:t>
            </w:r>
          </w:p>
          <w:p w14:paraId="4CED4227" w14:textId="46E0B06E" w:rsidR="0082421E" w:rsidRDefault="0012226C" w:rsidP="00E75E8B">
            <w:pPr>
              <w:pStyle w:val="NoSpacing"/>
            </w:pPr>
            <w:r w:rsidRPr="00A25920">
              <w:rPr>
                <w:b/>
                <w:szCs w:val="28"/>
              </w:rPr>
              <w:t>- 16h20:</w:t>
            </w:r>
            <w:r w:rsidRPr="00A25920">
              <w:rPr>
                <w:szCs w:val="28"/>
              </w:rPr>
              <w:t xml:space="preserve"> </w:t>
            </w:r>
            <w:r w:rsidR="003723FF" w:rsidRPr="00A25920">
              <w:rPr>
                <w:szCs w:val="28"/>
              </w:rPr>
              <w:t xml:space="preserve">GV </w:t>
            </w:r>
            <w:r w:rsidRPr="00A25920">
              <w:rPr>
                <w:szCs w:val="28"/>
              </w:rPr>
              <w:t>Khối 1 dạy GD STEM</w:t>
            </w:r>
          </w:p>
          <w:p w14:paraId="34DD55D6" w14:textId="00047A45" w:rsidR="00700204" w:rsidRPr="00E75E8B" w:rsidRDefault="0082421E" w:rsidP="00E75E8B">
            <w:pPr>
              <w:jc w:val="both"/>
              <w:rPr>
                <w:szCs w:val="28"/>
              </w:rPr>
            </w:pPr>
            <w:r w:rsidRPr="0082421E">
              <w:rPr>
                <w:b/>
                <w:szCs w:val="28"/>
              </w:rPr>
              <w:t xml:space="preserve">- </w:t>
            </w:r>
            <w:r w:rsidRPr="0082421E">
              <w:rPr>
                <w:b/>
                <w:szCs w:val="28"/>
              </w:rPr>
              <w:t>17h00:</w:t>
            </w:r>
            <w:r w:rsidRPr="00E7698A">
              <w:rPr>
                <w:szCs w:val="28"/>
              </w:rPr>
              <w:t xml:space="preserve"> </w:t>
            </w:r>
            <w:r w:rsidRPr="0082421E">
              <w:rPr>
                <w:rFonts w:ascii="Times New Roman" w:hAnsi="Times New Roman"/>
                <w:szCs w:val="28"/>
              </w:rPr>
              <w:t>Kiểm tra dạy thêm, học thêm (BGH, TTND, CTCĐ)</w:t>
            </w:r>
          </w:p>
        </w:tc>
        <w:tc>
          <w:tcPr>
            <w:tcW w:w="2808" w:type="dxa"/>
            <w:shd w:val="clear" w:color="auto" w:fill="auto"/>
          </w:tcPr>
          <w:p w14:paraId="31E0CE0A" w14:textId="5750363F" w:rsidR="002A29DC" w:rsidRDefault="0082421E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60F2AB5B" w14:textId="77777777" w:rsidR="002A29DC" w:rsidRDefault="002A29DC" w:rsidP="00E75E8B">
            <w:pPr>
              <w:rPr>
                <w:rFonts w:ascii="Times New Roman" w:hAnsi="Times New Roman"/>
              </w:rPr>
            </w:pPr>
          </w:p>
          <w:p w14:paraId="4763DC12" w14:textId="41AF897E" w:rsidR="002631F1" w:rsidRDefault="008F1DB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4F4F80">
              <w:rPr>
                <w:rFonts w:ascii="Times New Roman" w:hAnsi="Times New Roman"/>
              </w:rPr>
              <w:t>1</w:t>
            </w:r>
          </w:p>
          <w:p w14:paraId="063A8975" w14:textId="10ABCEB1" w:rsidR="002F7242" w:rsidRPr="002631F1" w:rsidRDefault="0082421E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ND,CTCĐ</w:t>
            </w: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252FD50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70C10D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0DF11CE7" w14:textId="329AB8C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53DA5606" w:rsidR="004D6CDF" w:rsidRPr="0004280C" w:rsidRDefault="002F12AC" w:rsidP="00D010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0ED3086" w14:textId="162D81DC" w:rsidR="0011658A" w:rsidRPr="00E75E8B" w:rsidRDefault="00973419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5920">
              <w:rPr>
                <w:b/>
              </w:rPr>
              <w:t>- 8h00:</w:t>
            </w:r>
            <w:r w:rsidR="001F126C" w:rsidRPr="00A25920">
              <w:t xml:space="preserve"> Đ.c Đào đi học TCCT</w:t>
            </w:r>
            <w:r w:rsidR="00756BA7" w:rsidRPr="00A25920">
              <w:t xml:space="preserve"> ( </w:t>
            </w:r>
            <w:r w:rsidR="004D40BC" w:rsidRPr="00A25920">
              <w:t xml:space="preserve">Đ.c </w:t>
            </w:r>
            <w:r w:rsidR="00E75E8B">
              <w:t>Đ.c H.</w:t>
            </w:r>
            <w:r w:rsidR="002631F1" w:rsidRPr="00A25920">
              <w:t xml:space="preserve">Nguyên dạy </w:t>
            </w:r>
            <w:r w:rsidR="00A51C0C" w:rsidRPr="00A25920">
              <w:t>thay</w:t>
            </w:r>
            <w:r w:rsidR="00756BA7" w:rsidRPr="00A25920">
              <w:t>)</w:t>
            </w:r>
            <w:r w:rsidR="001F126C" w:rsidRPr="00A25920">
              <w:t xml:space="preserve"> </w:t>
            </w:r>
            <w:r w:rsidR="00F747BF" w:rsidRPr="00A25920">
              <w:t xml:space="preserve"> </w:t>
            </w:r>
          </w:p>
        </w:tc>
        <w:tc>
          <w:tcPr>
            <w:tcW w:w="2808" w:type="dxa"/>
          </w:tcPr>
          <w:p w14:paraId="44B2D2EA" w14:textId="34A6F6F5" w:rsidR="0011658A" w:rsidRPr="00A25920" w:rsidRDefault="0082421E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H.Nguyên </w:t>
            </w:r>
          </w:p>
        </w:tc>
        <w:tc>
          <w:tcPr>
            <w:tcW w:w="1355" w:type="dxa"/>
            <w:vMerge w:val="restart"/>
          </w:tcPr>
          <w:p w14:paraId="4B532C59" w14:textId="2AC19706" w:rsidR="002F7242" w:rsidRDefault="00E75E8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70A5F73" w14:textId="6ADB834D" w:rsidR="002F7242" w:rsidRDefault="00376A54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DF7EB49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  <w:p w14:paraId="667B945F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3C085D5" w14:textId="53E19FBD" w:rsidR="004D6CDF" w:rsidRPr="00E935F5" w:rsidRDefault="003A7D7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1BDB2A4D" w14:textId="013E6608" w:rsidR="004D6CDF" w:rsidRPr="00E935F5" w:rsidRDefault="00B00B5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ương</w:t>
            </w:r>
          </w:p>
        </w:tc>
        <w:tc>
          <w:tcPr>
            <w:tcW w:w="1210" w:type="dxa"/>
            <w:vMerge w:val="restart"/>
            <w:vAlign w:val="center"/>
          </w:tcPr>
          <w:p w14:paraId="41F2915B" w14:textId="28076D37" w:rsidR="004D6CDF" w:rsidRPr="00E935F5" w:rsidRDefault="003A7D7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1783714F" w14:textId="5F131172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0A27A501" w14:textId="010769FD" w:rsidR="003723FF" w:rsidRDefault="003723FF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5920">
              <w:rPr>
                <w:b/>
              </w:rPr>
              <w:t>- 14h00:</w:t>
            </w:r>
            <w:r w:rsidRPr="00A25920">
              <w:t xml:space="preserve"> Đ.c Đào đi học TCCT ( Đ.c </w:t>
            </w:r>
            <w:r w:rsidR="00E34061">
              <w:t>D.</w:t>
            </w:r>
            <w:r w:rsidR="0011658A" w:rsidRPr="00A25920">
              <w:t>Hằng</w:t>
            </w:r>
            <w:r w:rsidRPr="00A25920">
              <w:t xml:space="preserve"> dạy thay)</w:t>
            </w:r>
          </w:p>
          <w:p w14:paraId="7D95509B" w14:textId="2B86AE47" w:rsidR="0082421E" w:rsidRDefault="0082421E" w:rsidP="00E75E8B">
            <w:pPr>
              <w:pStyle w:val="NoSpacing"/>
              <w:rPr>
                <w:b/>
                <w:color w:val="FF0000"/>
                <w:sz w:val="22"/>
                <w:szCs w:val="28"/>
              </w:rPr>
            </w:pPr>
            <w:r w:rsidRPr="002A29DC">
              <w:rPr>
                <w:b/>
                <w:color w:val="FF0000"/>
                <w:szCs w:val="28"/>
              </w:rPr>
              <w:t xml:space="preserve">- 14h00: </w:t>
            </w:r>
            <w:r w:rsidRPr="0082421E">
              <w:rPr>
                <w:b/>
                <w:color w:val="FF0000"/>
                <w:sz w:val="22"/>
                <w:szCs w:val="28"/>
              </w:rPr>
              <w:t xml:space="preserve">KIỂM TRA GIỮA HKII MÔN </w:t>
            </w:r>
            <w:r>
              <w:rPr>
                <w:b/>
                <w:color w:val="FF0000"/>
                <w:sz w:val="22"/>
                <w:szCs w:val="28"/>
              </w:rPr>
              <w:t>TOÁN</w:t>
            </w:r>
          </w:p>
          <w:p w14:paraId="2DBBF139" w14:textId="77777777" w:rsidR="00E75E8B" w:rsidRPr="00934B6A" w:rsidRDefault="00E75E8B" w:rsidP="00E75E8B">
            <w:pPr>
              <w:pStyle w:val="NoSpacing"/>
              <w:rPr>
                <w:color w:val="FF0000"/>
                <w:szCs w:val="28"/>
              </w:rPr>
            </w:pPr>
            <w:r w:rsidRPr="0082421E">
              <w:rPr>
                <w:b/>
                <w:szCs w:val="28"/>
              </w:rPr>
              <w:t>- KTNB:</w:t>
            </w:r>
            <w:r w:rsidRPr="0082421E">
              <w:rPr>
                <w:szCs w:val="28"/>
              </w:rPr>
              <w:t xml:space="preserve"> </w:t>
            </w:r>
            <w:r w:rsidRPr="00E7698A">
              <w:rPr>
                <w:szCs w:val="28"/>
              </w:rPr>
              <w:t>Kiểm tra công tác Đoàn- Đội ( Đ.c H.Nguyên)</w:t>
            </w:r>
          </w:p>
          <w:p w14:paraId="02490B86" w14:textId="7875C184" w:rsidR="00E75E8B" w:rsidRPr="0082421E" w:rsidRDefault="00E75E8B" w:rsidP="00E75E8B">
            <w:pPr>
              <w:pStyle w:val="NoSpacing"/>
              <w:rPr>
                <w:b/>
                <w:color w:val="FF0000"/>
                <w:sz w:val="22"/>
                <w:szCs w:val="28"/>
              </w:rPr>
            </w:pPr>
            <w:r w:rsidRPr="00E75E8B">
              <w:rPr>
                <w:color w:val="FF0000"/>
                <w:sz w:val="22"/>
                <w:szCs w:val="28"/>
              </w:rPr>
              <w:t>-</w:t>
            </w:r>
            <w:r>
              <w:rPr>
                <w:b/>
                <w:color w:val="FF0000"/>
                <w:sz w:val="22"/>
                <w:szCs w:val="28"/>
              </w:rPr>
              <w:t xml:space="preserve"> 15h20: THU SÁNG KIẾN KINH NGHIỆM ( BẢN ĐEN TRẮNG)</w:t>
            </w:r>
          </w:p>
          <w:p w14:paraId="3DCF8312" w14:textId="7DDD98FE" w:rsidR="008F1DB8" w:rsidRPr="00A25920" w:rsidRDefault="00973419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5920">
              <w:rPr>
                <w:b/>
              </w:rPr>
              <w:t xml:space="preserve">- </w:t>
            </w:r>
            <w:r w:rsidR="0030549C" w:rsidRPr="00A25920">
              <w:rPr>
                <w:b/>
              </w:rPr>
              <w:t>1</w:t>
            </w:r>
            <w:r w:rsidRPr="00A25920">
              <w:rPr>
                <w:b/>
              </w:rPr>
              <w:t>6</w:t>
            </w:r>
            <w:r w:rsidR="0030549C" w:rsidRPr="00A25920">
              <w:rPr>
                <w:b/>
              </w:rPr>
              <w:t>h</w:t>
            </w:r>
            <w:r w:rsidR="008F1DB8" w:rsidRPr="00A25920">
              <w:rPr>
                <w:b/>
              </w:rPr>
              <w:t>0</w:t>
            </w:r>
            <w:r w:rsidR="0030549C" w:rsidRPr="00A25920">
              <w:rPr>
                <w:b/>
              </w:rPr>
              <w:t>0:</w:t>
            </w:r>
            <w:r w:rsidR="0030549C" w:rsidRPr="00A25920">
              <w:t xml:space="preserve"> Tổng vệ sinh </w:t>
            </w:r>
            <w:r w:rsidR="003547DC" w:rsidRPr="00A25920">
              <w:t>trường, lớ</w:t>
            </w:r>
            <w:r w:rsidR="00376A54" w:rsidRPr="00A25920">
              <w:t>p</w:t>
            </w:r>
            <w:r w:rsidR="00F31A0D" w:rsidRPr="00A25920">
              <w:t xml:space="preserve">. </w:t>
            </w:r>
          </w:p>
        </w:tc>
        <w:tc>
          <w:tcPr>
            <w:tcW w:w="2808" w:type="dxa"/>
          </w:tcPr>
          <w:p w14:paraId="7D91D28F" w14:textId="7CFD783A" w:rsidR="0011658A" w:rsidRDefault="0011658A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.Hằng</w:t>
            </w:r>
          </w:p>
          <w:p w14:paraId="1B0A2324" w14:textId="04E85466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7985565" w14:textId="77777777" w:rsidR="00E75E8B" w:rsidRDefault="00E75E8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 + Tú Anh</w:t>
            </w:r>
          </w:p>
          <w:p w14:paraId="588DF065" w14:textId="68A7A5A6" w:rsidR="00E75E8B" w:rsidRDefault="00E75E8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  <w:bookmarkStart w:id="0" w:name="_GoBack"/>
            <w:bookmarkEnd w:id="0"/>
          </w:p>
          <w:p w14:paraId="5573B948" w14:textId="6E47B8B4" w:rsidR="008F1DB8" w:rsidRPr="0004280C" w:rsidRDefault="0094740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8F1DB8">
              <w:rPr>
                <w:rFonts w:ascii="Times New Roman" w:hAnsi="Times New Roman"/>
              </w:rPr>
              <w:t>,</w:t>
            </w:r>
            <w:r w:rsidR="00E01424">
              <w:rPr>
                <w:rFonts w:ascii="Times New Roman" w:hAnsi="Times New Roman"/>
              </w:rPr>
              <w:t xml:space="preserve"> </w:t>
            </w:r>
            <w:r w:rsidR="008F1DB8">
              <w:rPr>
                <w:rFonts w:ascii="Times New Roman" w:hAnsi="Times New Roman"/>
              </w:rPr>
              <w:t>NV</w:t>
            </w:r>
            <w:r w:rsidR="00E01424">
              <w:rPr>
                <w:rFonts w:ascii="Times New Roman" w:hAnsi="Times New Roman"/>
              </w:rPr>
              <w:t xml:space="preserve"> các tổ</w:t>
            </w:r>
            <w:r w:rsidR="00EB768F">
              <w:rPr>
                <w:rFonts w:ascii="Times New Roman" w:hAnsi="Times New Roman"/>
              </w:rPr>
              <w:t xml:space="preserve"> + HS</w:t>
            </w:r>
          </w:p>
        </w:tc>
        <w:tc>
          <w:tcPr>
            <w:tcW w:w="1355" w:type="dxa"/>
            <w:vMerge/>
          </w:tcPr>
          <w:p w14:paraId="5397DFBD" w14:textId="77777777" w:rsidR="003D5489" w:rsidRPr="0004280C" w:rsidRDefault="003D548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9446A40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10ACE2D5" w14:textId="77777777" w:rsidR="003D5489" w:rsidRPr="00A67183" w:rsidRDefault="003D548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6BBCF70C" w14:textId="68CEA7B5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64DE8F62" w:rsidR="0002359B" w:rsidRPr="0004280C" w:rsidRDefault="002F12AC" w:rsidP="00D010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0ADEDDBD" w14:textId="7CFE95F7" w:rsidR="00A25920" w:rsidRPr="00A624AA" w:rsidRDefault="003A7D77" w:rsidP="00E75E8B">
            <w:pPr>
              <w:rPr>
                <w:rFonts w:ascii="Times New Roman" w:hAnsi="Times New Roman"/>
              </w:rPr>
            </w:pPr>
            <w:r w:rsidRPr="003A7D77">
              <w:rPr>
                <w:rFonts w:ascii="Times New Roman" w:hAnsi="Times New Roman"/>
                <w:b/>
              </w:rPr>
              <w:t>- 9</w:t>
            </w:r>
            <w:r w:rsidR="006034C6" w:rsidRPr="003A7D77">
              <w:rPr>
                <w:rFonts w:ascii="Times New Roman" w:hAnsi="Times New Roman"/>
                <w:b/>
              </w:rPr>
              <w:t>h00:</w:t>
            </w:r>
            <w:r w:rsidR="006034C6">
              <w:rPr>
                <w:rFonts w:ascii="Times New Roman" w:hAnsi="Times New Roman"/>
              </w:rPr>
              <w:t xml:space="preserve"> Đ.c </w:t>
            </w:r>
            <w:r w:rsidR="009F50BB">
              <w:rPr>
                <w:rFonts w:ascii="Times New Roman" w:hAnsi="Times New Roman"/>
              </w:rPr>
              <w:t>H.Nguyên</w:t>
            </w:r>
            <w:r w:rsidR="008339B9">
              <w:rPr>
                <w:rFonts w:ascii="Times New Roman" w:hAnsi="Times New Roman"/>
              </w:rPr>
              <w:t>, Tú Anh</w:t>
            </w:r>
            <w:r w:rsidR="00A25920">
              <w:rPr>
                <w:rFonts w:ascii="Times New Roman" w:hAnsi="Times New Roman"/>
              </w:rPr>
              <w:t xml:space="preserve"> </w:t>
            </w:r>
            <w:r w:rsidR="00CE70B6">
              <w:rPr>
                <w:rFonts w:ascii="Times New Roman" w:hAnsi="Times New Roman"/>
              </w:rPr>
              <w:t>dự Ngày hội</w:t>
            </w:r>
            <w:r>
              <w:rPr>
                <w:rFonts w:ascii="Times New Roman" w:hAnsi="Times New Roman"/>
              </w:rPr>
              <w:t xml:space="preserve"> “ Nghìn việc tốt”, Diễn đàn trẻ em năm 2023 tại Trung tâm thương mại Savico Megamall số 7-9 Nguyễn Văn Linh, Long Biên, Hà Nội. </w:t>
            </w:r>
          </w:p>
        </w:tc>
        <w:tc>
          <w:tcPr>
            <w:tcW w:w="2808" w:type="dxa"/>
          </w:tcPr>
          <w:p w14:paraId="06D15823" w14:textId="584F7965" w:rsidR="007A1702" w:rsidRDefault="00A25920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3A7D77">
              <w:rPr>
                <w:rFonts w:ascii="Times New Roman" w:hAnsi="Times New Roman"/>
              </w:rPr>
              <w:t>H.Nguyên + Tú Anh</w:t>
            </w:r>
          </w:p>
          <w:p w14:paraId="282EFC7A" w14:textId="77777777" w:rsidR="00A25920" w:rsidRDefault="00A25920" w:rsidP="00E75E8B">
            <w:pPr>
              <w:jc w:val="center"/>
              <w:rPr>
                <w:rFonts w:ascii="Times New Roman" w:hAnsi="Times New Roman"/>
              </w:rPr>
            </w:pPr>
          </w:p>
          <w:p w14:paraId="2D988BEB" w14:textId="77777777" w:rsidR="00A25920" w:rsidRDefault="00A25920" w:rsidP="00E75E8B">
            <w:pPr>
              <w:jc w:val="center"/>
              <w:rPr>
                <w:rFonts w:ascii="Times New Roman" w:hAnsi="Times New Roman"/>
              </w:rPr>
            </w:pPr>
          </w:p>
          <w:p w14:paraId="22ED5D14" w14:textId="5FCB95FF" w:rsidR="00A25920" w:rsidRPr="0004280C" w:rsidRDefault="00A25920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 w:val="restart"/>
          </w:tcPr>
          <w:p w14:paraId="07188254" w14:textId="5FF4830E" w:rsidR="00F84077" w:rsidRPr="0004280C" w:rsidRDefault="00E75E8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E96F02E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F88EB54" w14:textId="00CC8421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11E88CE3" w14:textId="377241F2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D736B29" w14:textId="09F568EB" w:rsidR="0002359B" w:rsidRPr="0011658A" w:rsidRDefault="0002359B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08" w:type="dxa"/>
          </w:tcPr>
          <w:p w14:paraId="6FE2B8A4" w14:textId="23658D96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/>
            <w:vAlign w:val="center"/>
          </w:tcPr>
          <w:p w14:paraId="67D266FC" w14:textId="77777777" w:rsidR="0002359B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743E3BC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1287F36C" w14:textId="77777777" w:rsidR="0002359B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5A9D93A2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 xml:space="preserve">Chủ </w:t>
            </w: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nhật</w:t>
            </w:r>
          </w:p>
          <w:p w14:paraId="6A359DF1" w14:textId="5A21A666" w:rsidR="0002359B" w:rsidRPr="0004280C" w:rsidRDefault="002F12AC" w:rsidP="00D010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0C99D5F" w14:textId="32B63EC0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08" w:type="dxa"/>
          </w:tcPr>
          <w:p w14:paraId="31A73648" w14:textId="26C6C668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76DA29CA" w14:textId="71CDD725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F55067A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BE66BF5" w14:textId="40F5A800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A7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0E36DDC7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81E1BA6" w14:textId="457106C3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08" w:type="dxa"/>
          </w:tcPr>
          <w:p w14:paraId="161797AF" w14:textId="149223B8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/>
            <w:vAlign w:val="center"/>
          </w:tcPr>
          <w:p w14:paraId="2222C90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6D1B98A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56BC5E7D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5B0"/>
    <w:rsid w:val="009C5385"/>
    <w:rsid w:val="009C546B"/>
    <w:rsid w:val="009C565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16-05ED-4C40-9F90-9856E88E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619</cp:revision>
  <cp:lastPrinted>2021-02-28T09:00:00Z</cp:lastPrinted>
  <dcterms:created xsi:type="dcterms:W3CDTF">2022-07-17T11:30:00Z</dcterms:created>
  <dcterms:modified xsi:type="dcterms:W3CDTF">2023-03-19T11:41:00Z</dcterms:modified>
</cp:coreProperties>
</file>